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201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25.00</w:t>
            </w:r>
          </w:p>
        </w:tc>
        <w:tc>
          <w:tcPr>
            <w:tcW w:w="2250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6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65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57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6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7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5.00</w:t>
            </w:r>
          </w:p>
        </w:tc>
        <w:tc>
          <w:tcPr>
            <w:tcW w:w="2250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4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3.00</w:t>
            </w:r>
          </w:p>
        </w:tc>
        <w:tc>
          <w:tcPr>
            <w:tcW w:w="2250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42.00</w:t>
            </w:r>
          </w:p>
        </w:tc>
        <w:tc>
          <w:tcPr>
            <w:tcW w:w="2250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5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12.00</w:t>
            </w:r>
          </w:p>
        </w:tc>
        <w:tc>
          <w:tcPr>
            <w:tcW w:w="2250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137.00</w:t>
            </w:r>
          </w:p>
        </w:tc>
        <w:tc>
          <w:tcPr>
            <w:tcW w:w="2250" w:type="dxa"/>
            <w:vAlign w:val="center"/>
          </w:tcPr>
          <w:p w:rsidR="003E1A5D" w:rsidRPr="00B70547" w:rsidRDefault="00437682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58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</w:tr>
    </w:tbl>
    <w:p w:rsidR="00DE0C81" w:rsidRDefault="009320AB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Butler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Pr="00C13495" w:rsidRDefault="009320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94 Rose Hill Schools Parents as Teachers</w:t>
            </w:r>
          </w:p>
        </w:tc>
        <w:tc>
          <w:tcPr>
            <w:tcW w:w="2855" w:type="dxa"/>
            <w:vAlign w:val="center"/>
          </w:tcPr>
          <w:p w:rsidR="00123036" w:rsidRDefault="009320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776-3348</w:t>
            </w:r>
          </w:p>
          <w:p w:rsidR="009320AB" w:rsidRPr="00C13495" w:rsidRDefault="009320AB" w:rsidP="00315C22">
            <w:pPr>
              <w:rPr>
                <w:rFonts w:ascii="Arial" w:hAnsi="Arial" w:cs="Arial"/>
                <w:sz w:val="18"/>
              </w:rPr>
            </w:pPr>
            <w:r w:rsidRPr="009320AB">
              <w:rPr>
                <w:rFonts w:ascii="Arial" w:hAnsi="Arial" w:cs="Arial"/>
                <w:sz w:val="18"/>
              </w:rPr>
              <w:t>www.usd394.com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9320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ight Beginnings of Butler County, Rainbows United, Inc.</w:t>
            </w:r>
          </w:p>
        </w:tc>
        <w:tc>
          <w:tcPr>
            <w:tcW w:w="2855" w:type="dxa"/>
            <w:vAlign w:val="center"/>
          </w:tcPr>
          <w:p w:rsidR="00123036" w:rsidRDefault="009320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320-1342</w:t>
            </w:r>
          </w:p>
          <w:p w:rsidR="009320AB" w:rsidRPr="00C13495" w:rsidRDefault="009320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ww.RainbowsUnited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9320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Start, Inc.</w:t>
            </w:r>
          </w:p>
        </w:tc>
        <w:tc>
          <w:tcPr>
            <w:tcW w:w="2855" w:type="dxa"/>
            <w:vAlign w:val="center"/>
          </w:tcPr>
          <w:p w:rsidR="00123036" w:rsidRDefault="009320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682-1853</w:t>
            </w:r>
          </w:p>
          <w:p w:rsidR="009320AB" w:rsidRPr="00C13495" w:rsidRDefault="009320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start.org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9320A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ing Education</w:t>
            </w:r>
          </w:p>
        </w:tc>
        <w:tc>
          <w:tcPr>
            <w:tcW w:w="5310" w:type="dxa"/>
            <w:vAlign w:val="center"/>
          </w:tcPr>
          <w:p w:rsidR="009320AB" w:rsidRDefault="00F12A8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gnancy and Family Resource Centers</w:t>
            </w:r>
          </w:p>
          <w:p w:rsidR="00F12A8B" w:rsidRPr="00C13495" w:rsidRDefault="00F12A8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arn While You Learn (EWYL)</w:t>
            </w:r>
          </w:p>
        </w:tc>
        <w:tc>
          <w:tcPr>
            <w:tcW w:w="2855" w:type="dxa"/>
            <w:vAlign w:val="center"/>
          </w:tcPr>
          <w:p w:rsidR="00123036" w:rsidRDefault="00F12A8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322-0070</w:t>
            </w:r>
          </w:p>
          <w:p w:rsidR="00F12A8B" w:rsidRPr="00C13495" w:rsidRDefault="00F12A8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ope4kansas.com/parenting/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F12A8B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mily Support</w:t>
            </w:r>
          </w:p>
        </w:tc>
        <w:tc>
          <w:tcPr>
            <w:tcW w:w="5310" w:type="dxa"/>
            <w:vAlign w:val="center"/>
          </w:tcPr>
          <w:p w:rsidR="0004326B" w:rsidRDefault="00F12A8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irman and Family Readiness Center</w:t>
            </w:r>
          </w:p>
          <w:p w:rsidR="00F12A8B" w:rsidRPr="00C13495" w:rsidRDefault="00F12A8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cConnell AFB</w:t>
            </w:r>
          </w:p>
        </w:tc>
        <w:tc>
          <w:tcPr>
            <w:tcW w:w="2855" w:type="dxa"/>
            <w:vAlign w:val="center"/>
          </w:tcPr>
          <w:p w:rsidR="0004326B" w:rsidRDefault="00F12A8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316)759-6020</w:t>
            </w:r>
          </w:p>
          <w:p w:rsidR="00F12A8B" w:rsidRPr="00C13495" w:rsidRDefault="00F12A8B" w:rsidP="00B70547">
            <w:pPr>
              <w:rPr>
                <w:rFonts w:ascii="Arial" w:hAnsi="Arial" w:cs="Arial"/>
                <w:sz w:val="18"/>
              </w:rPr>
            </w:pPr>
            <w:r w:rsidRPr="00F12A8B">
              <w:rPr>
                <w:rFonts w:ascii="Arial" w:hAnsi="Arial" w:cs="Arial"/>
                <w:sz w:val="18"/>
              </w:rPr>
              <w:t>www.mcconnell.af.mil/library/airmanand</w:t>
            </w:r>
            <w:r>
              <w:rPr>
                <w:rFonts w:ascii="Arial" w:hAnsi="Arial" w:cs="Arial"/>
                <w:sz w:val="18"/>
              </w:rPr>
              <w:t>familyreadinesscenter/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F12A8B">
        <w:rPr>
          <w:rFonts w:ascii="Arial" w:hAnsi="Arial" w:cs="Arial"/>
          <w:b/>
          <w:sz w:val="40"/>
          <w:szCs w:val="32"/>
        </w:rPr>
        <w:lastRenderedPageBreak/>
        <w:t>Butler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43768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Butler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5049A2" w:rsidRDefault="00437682" w:rsidP="00F27CF8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321-3400</w:t>
            </w:r>
            <w:bookmarkStart w:id="14" w:name="_GoBack"/>
            <w:bookmarkEnd w:id="14"/>
          </w:p>
          <w:p w:rsidR="00F27CF8" w:rsidRDefault="00F27CF8" w:rsidP="00F27CF8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206 N. Griffith Street, Suite B</w:t>
            </w:r>
          </w:p>
          <w:p w:rsidR="00F27CF8" w:rsidRDefault="00F27CF8" w:rsidP="00F27CF8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 Dorado, KS 67042</w:t>
            </w:r>
          </w:p>
          <w:p w:rsidR="00F27CF8" w:rsidRPr="00C13495" w:rsidRDefault="00F27CF8" w:rsidP="00F27CF8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bucoks.com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F27CF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321-9660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F27CF8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F27CF8">
              <w:rPr>
                <w:sz w:val="18"/>
              </w:rPr>
              <w:t xml:space="preserve"> of Midway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F27CF8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219-4000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162060" w:rsidRPr="00C13495" w:rsidRDefault="00F27CF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ugust Public Library</w:t>
            </w:r>
          </w:p>
        </w:tc>
        <w:tc>
          <w:tcPr>
            <w:tcW w:w="2880" w:type="dxa"/>
            <w:vAlign w:val="center"/>
          </w:tcPr>
          <w:p w:rsidR="00162060" w:rsidRDefault="00F27CF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775-2681</w:t>
            </w:r>
          </w:p>
          <w:p w:rsidR="00F27CF8" w:rsidRPr="00C13495" w:rsidRDefault="00F27CF8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ugusta.scklf.info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F27CF8" w:rsidP="00F27CF8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Butler County Emergency Management</w:t>
            </w:r>
          </w:p>
        </w:tc>
        <w:tc>
          <w:tcPr>
            <w:tcW w:w="2880" w:type="dxa"/>
            <w:vAlign w:val="center"/>
          </w:tcPr>
          <w:p w:rsidR="00162060" w:rsidRDefault="00F27CF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733-9796</w:t>
            </w:r>
          </w:p>
          <w:p w:rsidR="00F27CF8" w:rsidRPr="00C13495" w:rsidRDefault="00F27CF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F27CF8">
              <w:rPr>
                <w:sz w:val="18"/>
              </w:rPr>
              <w:t>www.bucoks.com</w:t>
            </w:r>
          </w:p>
        </w:tc>
        <w:tc>
          <w:tcPr>
            <w:tcW w:w="5286" w:type="dxa"/>
            <w:vAlign w:val="center"/>
          </w:tcPr>
          <w:p w:rsidR="00162060" w:rsidRPr="00C13495" w:rsidRDefault="00F27CF8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repare for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CE484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 Dorado Chamber of Commerce</w:t>
            </w:r>
          </w:p>
        </w:tc>
        <w:tc>
          <w:tcPr>
            <w:tcW w:w="2880" w:type="dxa"/>
            <w:vAlign w:val="center"/>
          </w:tcPr>
          <w:p w:rsidR="00CE4846" w:rsidRDefault="00CE484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321-3150</w:t>
            </w:r>
          </w:p>
          <w:p w:rsidR="00CE4846" w:rsidRPr="00C13495" w:rsidRDefault="00CE484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Eldoradochamber.com</w:t>
            </w:r>
          </w:p>
        </w:tc>
        <w:tc>
          <w:tcPr>
            <w:tcW w:w="5286" w:type="dxa"/>
            <w:vAlign w:val="center"/>
          </w:tcPr>
          <w:p w:rsidR="00162060" w:rsidRPr="00C13495" w:rsidRDefault="00CE484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Butler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CE484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usan B. Allen Memorial Hospital</w:t>
            </w:r>
          </w:p>
        </w:tc>
        <w:tc>
          <w:tcPr>
            <w:tcW w:w="2880" w:type="dxa"/>
            <w:vAlign w:val="center"/>
          </w:tcPr>
          <w:p w:rsidR="00CE4846" w:rsidRDefault="00CE484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316)321-3300</w:t>
            </w:r>
          </w:p>
          <w:p w:rsidR="00CE4846" w:rsidRPr="00C13495" w:rsidRDefault="00CE484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bamh.com</w:t>
            </w:r>
          </w:p>
        </w:tc>
        <w:tc>
          <w:tcPr>
            <w:tcW w:w="5286" w:type="dxa"/>
            <w:vAlign w:val="center"/>
          </w:tcPr>
          <w:p w:rsidR="00162060" w:rsidRPr="00C13495" w:rsidRDefault="00CE4846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family practice, specialty physician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C3C" w:rsidRDefault="008D0C3C" w:rsidP="00430446">
      <w:r>
        <w:separator/>
      </w:r>
    </w:p>
  </w:endnote>
  <w:endnote w:type="continuationSeparator" w:id="0">
    <w:p w:rsidR="008D0C3C" w:rsidRDefault="008D0C3C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C3C" w:rsidRDefault="008D0C3C" w:rsidP="00430446">
      <w:r>
        <w:separator/>
      </w:r>
    </w:p>
  </w:footnote>
  <w:footnote w:type="continuationSeparator" w:id="0">
    <w:p w:rsidR="008D0C3C" w:rsidRDefault="008D0C3C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101F7B"/>
    <w:rsid w:val="00123036"/>
    <w:rsid w:val="00162060"/>
    <w:rsid w:val="00177B18"/>
    <w:rsid w:val="001A0FBF"/>
    <w:rsid w:val="00222605"/>
    <w:rsid w:val="002501BA"/>
    <w:rsid w:val="002841AC"/>
    <w:rsid w:val="002C06D6"/>
    <w:rsid w:val="00315C22"/>
    <w:rsid w:val="00336DF6"/>
    <w:rsid w:val="003E1A5D"/>
    <w:rsid w:val="00404C6B"/>
    <w:rsid w:val="00430446"/>
    <w:rsid w:val="00437682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817C77"/>
    <w:rsid w:val="00832AEF"/>
    <w:rsid w:val="00880F81"/>
    <w:rsid w:val="008D0C3C"/>
    <w:rsid w:val="008F63AB"/>
    <w:rsid w:val="009320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E4846"/>
    <w:rsid w:val="00CF102E"/>
    <w:rsid w:val="00D04A94"/>
    <w:rsid w:val="00D405A6"/>
    <w:rsid w:val="00D81184"/>
    <w:rsid w:val="00D9219D"/>
    <w:rsid w:val="00DD3C44"/>
    <w:rsid w:val="00DE0C81"/>
    <w:rsid w:val="00E65332"/>
    <w:rsid w:val="00EA4DE5"/>
    <w:rsid w:val="00EF3662"/>
    <w:rsid w:val="00F12A8B"/>
    <w:rsid w:val="00F27CF8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E4764-CACC-4DE7-97CE-FBB375DA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09T14:40:00Z</dcterms:created>
  <dcterms:modified xsi:type="dcterms:W3CDTF">2015-06-29T20:03:00Z</dcterms:modified>
</cp:coreProperties>
</file>